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92" w:rsidRPr="00AD5492" w:rsidRDefault="00AD5492" w:rsidP="00AD5492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AD5492">
        <w:rPr>
          <w:rFonts w:ascii="Times New Roman" w:eastAsia="Calibri" w:hAnsi="Times New Roman" w:cs="Times New Roman"/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492" w:rsidRPr="00AD5492" w:rsidRDefault="009609AF" w:rsidP="00AD5492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9.7pt;margin-top:8.5pt;width:229.2pt;height:66.8pt;z-index:251660288">
            <v:textbox style="mso-next-textbox:#_x0000_s1029">
              <w:txbxContent>
                <w:p w:rsidR="006406F1" w:rsidRDefault="006406F1" w:rsidP="00AD54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6406F1" w:rsidRDefault="006406F1" w:rsidP="00AD54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AD5492">
                  <w:pPr>
                    <w:spacing w:after="0"/>
                  </w:pPr>
                </w:p>
                <w:p w:rsidR="006406F1" w:rsidRDefault="006406F1" w:rsidP="00AD549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AD5492" w:rsidRPr="00AD5492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lang w:val="en-GB"/>
            </w:rPr>
            <w:t>Moldova</w:t>
          </w:r>
        </w:smartTag>
      </w:smartTag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AD5492" w:rsidRPr="00AD5492" w:rsidRDefault="00AD5492" w:rsidP="00AD5492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AD5492" w:rsidRPr="00AD5492" w:rsidRDefault="009609AF" w:rsidP="00AD5492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30" type="#_x0000_t202" style="position:absolute;left:0;text-align:left;margin-left:-3.85pt;margin-top:7.4pt;width:76.05pt;height:91.95pt;z-index:251661312">
            <v:textbox style="mso-next-textbox:#_x0000_s1030">
              <w:txbxContent>
                <w:p w:rsidR="006406F1" w:rsidRDefault="006406F1" w:rsidP="00AD5492"/>
                <w:p w:rsidR="006406F1" w:rsidRDefault="006406F1" w:rsidP="00AD5492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AD5492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AD5492" w:rsidRPr="00AD5492" w:rsidRDefault="00AD5492" w:rsidP="00AD5492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trike/>
          <w:sz w:val="20"/>
          <w:szCs w:val="20"/>
          <w:lang w:val="en-GB"/>
        </w:rPr>
      </w:pPr>
    </w:p>
    <w:p w:rsidR="00AD5492" w:rsidRPr="00AD5492" w:rsidRDefault="00AD5492" w:rsidP="00AD5492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acorda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universitare</w:t>
      </w:r>
      <w:proofErr w:type="spellEnd"/>
      <w:proofErr w:type="gramEnd"/>
    </w:p>
    <w:p w:rsidR="00950787" w:rsidRPr="00950787" w:rsidRDefault="00950787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mily/ last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iven/first name (s) _____________________________________________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 T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Mam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Mother`s name) 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birth) _____/______/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x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ender) 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lace of birth): </w:t>
      </w:r>
      <w:proofErr w:type="spellStart"/>
      <w:smartTag w:uri="urn:schemas-microsoft-com:office:smarttags" w:element="place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Ţara</w:t>
        </w:r>
      </w:smartTag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own/city)_____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94146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 w:rsidR="0094146A">
        <w:rPr>
          <w:rFonts w:ascii="Times New Roman" w:eastAsia="Calibri" w:hAnsi="Times New Roman" w:cs="Times New Roman"/>
          <w:sz w:val="20"/>
          <w:szCs w:val="20"/>
          <w:lang w:val="en-GB"/>
        </w:rPr>
        <w:t>domiciliu</w:t>
      </w:r>
      <w:proofErr w:type="spellEnd"/>
      <w:r w:rsidR="0094146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 w:rsidR="0094146A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</w:t>
      </w:r>
      <w:r w:rsidR="0094146A"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r.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</w:t>
      </w:r>
      <w:r w:rsidR="0094146A"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</w:t>
      </w:r>
      <w:r w:rsidR="001C3C24">
        <w:rPr>
          <w:rFonts w:ascii="Times New Roman" w:eastAsia="Calibri" w:hAnsi="Times New Roman" w:cs="Times New Roman"/>
          <w:sz w:val="18"/>
          <w:szCs w:val="18"/>
          <w:lang w:val="en-GB"/>
        </w:rPr>
        <w:t>______/___________/_________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 </w:t>
      </w:r>
      <w:proofErr w:type="spellStart"/>
      <w:r w:rsidR="001C3C24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1C3C24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306CB">
        <w:rPr>
          <w:rFonts w:ascii="Times New Roman" w:eastAsia="Calibri" w:hAnsi="Times New Roman" w:cs="Times New Roman"/>
          <w:sz w:val="20"/>
          <w:szCs w:val="20"/>
          <w:lang w:val="en-GB"/>
        </w:rPr>
        <w:t>p</w:t>
      </w:r>
      <w:r w:rsidR="001C3C24">
        <w:rPr>
          <w:rFonts w:ascii="Times New Roman" w:eastAsia="Calibri" w:hAnsi="Times New Roman" w:cs="Times New Roman"/>
          <w:sz w:val="20"/>
          <w:szCs w:val="20"/>
          <w:lang w:val="en-GB"/>
        </w:rPr>
        <w:t>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_______/________________/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ip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iz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ype of visa) 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 ___</w:t>
      </w:r>
      <w:r w:rsidR="0094146A"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 nr.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</w:t>
      </w:r>
      <w:r w:rsidR="0094146A"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 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/______/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F563F7">
        <w:rPr>
          <w:rFonts w:ascii="Times New Roman" w:eastAsia="Calibri" w:hAnsi="Times New Roman" w:cs="Times New Roman"/>
          <w:sz w:val="20"/>
          <w:szCs w:val="20"/>
          <w:lang w:val="ro-RO"/>
        </w:rPr>
        <w:t>ă</w:t>
      </w:r>
      <w:r w:rsidR="001306C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1306CB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/______/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urpose)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 </w:t>
      </w: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AD5492" w:rsidRPr="00F563F7" w:rsidRDefault="00AD5492" w:rsidP="00AD549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lang w:val="en-GB"/>
        </w:rPr>
      </w:pPr>
      <w:r w:rsidRPr="00F563F7">
        <w:rPr>
          <w:rFonts w:ascii="Times New Roman" w:eastAsia="Calibri" w:hAnsi="Times New Roman" w:cs="Times New Roman"/>
          <w:b/>
          <w:lang w:val="en-GB"/>
        </w:rPr>
        <w:t xml:space="preserve">Solicit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cordarea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F563F7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de </w:t>
      </w:r>
      <w:r w:rsidRPr="00F563F7">
        <w:rPr>
          <w:rFonts w:ascii="Times New Roman" w:eastAsia="Calibri" w:hAnsi="Times New Roman" w:cs="Times New Roman"/>
          <w:lang w:val="en-GB"/>
        </w:rPr>
        <w:t>(I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request for the right of residence for the purpose of studies for a period)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______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(years )</w:t>
      </w:r>
    </w:p>
    <w:p w:rsidR="00AD5492" w:rsidRPr="00F563F7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AD5492" w:rsidRP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AD5492" w:rsidRPr="00AD5492" w:rsidRDefault="00AD5492" w:rsidP="00AD5492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</w:t>
      </w:r>
    </w:p>
    <w:p w:rsidR="00AD5492" w:rsidRPr="00AD5492" w:rsidRDefault="00F563F7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___str.______________________nr.____bloc_____ap._____tel.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</w:t>
      </w:r>
    </w:p>
    <w:p w:rsidR="00AD5492" w:rsidRP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E2987" w:rsidRPr="00AD5492" w:rsidRDefault="009E2987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lastRenderedPageBreak/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 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AD5492" w:rsidRPr="00AD5492" w:rsidRDefault="00AD5492" w:rsidP="00AD5492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9609AF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31" type="#_x0000_t202" style="position:absolute;margin-left:370.85pt;margin-top:1.85pt;width:114pt;height:22.5pt;z-index:251662336">
            <v:textbox style="mso-next-textbox:#_x0000_s1031">
              <w:txbxContent>
                <w:p w:rsidR="006406F1" w:rsidRDefault="006406F1" w:rsidP="00AD5492"/>
              </w:txbxContent>
            </v:textbox>
          </v:shape>
        </w:pic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AD5492" w:rsidRPr="00AD5492" w:rsidRDefault="00AD5492" w:rsidP="00AD549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1306CB" w:rsidRDefault="001306CB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Pr="00AD5492" w:rsidRDefault="009609AF" w:rsidP="00AD5492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lastRenderedPageBreak/>
        <w:pict>
          <v:shape id="_x0000_s1035" type="#_x0000_t202" style="position:absolute;left:0;text-align:left;margin-left:299.7pt;margin-top:8.5pt;width:229.2pt;height:66.8pt;z-index:251664384">
            <v:textbox style="mso-next-textbox:#_x0000_s1035">
              <w:txbxContent>
                <w:p w:rsidR="006406F1" w:rsidRDefault="006406F1" w:rsidP="00AD54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..…/.............…../20...……</w:t>
                  </w:r>
                  <w:proofErr w:type="gramEnd"/>
                </w:p>
                <w:p w:rsidR="006406F1" w:rsidRDefault="006406F1" w:rsidP="00AD549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AD5492">
                  <w:pPr>
                    <w:spacing w:after="0"/>
                  </w:pPr>
                </w:p>
                <w:p w:rsidR="006406F1" w:rsidRDefault="006406F1" w:rsidP="00AD5492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AD5492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Moldova </w:t>
      </w:r>
    </w:p>
    <w:p w:rsidR="00AD5492" w:rsidRPr="00AD5492" w:rsidRDefault="00AD5492" w:rsidP="00AD5492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AD5492" w:rsidRPr="00AD5492" w:rsidRDefault="009609AF" w:rsidP="00AD5492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36" type="#_x0000_t202" style="position:absolute;left:0;text-align:left;margin-left:-3.85pt;margin-top:7.4pt;width:76.05pt;height:91.95pt;z-index:251665408">
            <v:textbox style="mso-next-textbox:#_x0000_s1036">
              <w:txbxContent>
                <w:p w:rsidR="006406F1" w:rsidRDefault="006406F1" w:rsidP="00AD5492"/>
                <w:p w:rsidR="006406F1" w:rsidRDefault="006406F1" w:rsidP="00AD5492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AD5492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AD5492" w:rsidRPr="00AD5492" w:rsidRDefault="00AD5492" w:rsidP="00AD5492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universitare</w:t>
      </w:r>
      <w:proofErr w:type="spellEnd"/>
      <w:proofErr w:type="gramEnd"/>
    </w:p>
    <w:p w:rsidR="00950787" w:rsidRDefault="00950787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950787" w:rsidRDefault="00950787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AD5492" w:rsidRPr="00AD5492" w:rsidRDefault="00AD5492" w:rsidP="00AD54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mily/ last name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Given/first name (s)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T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Mam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other`s nam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/_____/_______ Sex (Gender) 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lac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own/cit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 w:rsidR="00FE4985">
        <w:rPr>
          <w:rFonts w:ascii="Times New Roman" w:eastAsia="Calibri" w:hAnsi="Times New Roman" w:cs="Times New Roman"/>
          <w:sz w:val="20"/>
          <w:szCs w:val="20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="00FE4985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Issued b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="0083549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/_______ </w:t>
      </w:r>
      <w:proofErr w:type="spellStart"/>
      <w:r w:rsidR="0083549F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83549F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83549F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_/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ype of card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 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a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/_______/__</w:t>
      </w:r>
      <w:r w:rsidR="00FE4985"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</w:p>
    <w:p w:rsidR="00AD5492" w:rsidRPr="00AD5492" w:rsidRDefault="009C4EF9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/_____/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DNP (Personal code) 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lang w:val="en-GB"/>
        </w:rPr>
      </w:pPr>
      <w:r w:rsidRPr="00AD5492">
        <w:rPr>
          <w:rFonts w:ascii="Times New Roman" w:eastAsia="Calibri" w:hAnsi="Times New Roman" w:cs="Times New Roman"/>
          <w:b/>
          <w:lang w:val="en-GB"/>
        </w:rPr>
        <w:t xml:space="preserve">              Solicit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de (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 request the extension of the temporary residence right for the purpose of studies for a period of</w:t>
      </w:r>
      <w:r w:rsidRPr="00AD5492">
        <w:rPr>
          <w:rFonts w:ascii="Times New Roman" w:eastAsia="Calibri" w:hAnsi="Times New Roman" w:cs="Times New Roman"/>
          <w:lang w:val="en-GB"/>
        </w:rPr>
        <w:t>)</w:t>
      </w:r>
      <w:r w:rsidRPr="00AD5492">
        <w:rPr>
          <w:rFonts w:ascii="Times New Roman" w:eastAsia="Calibri" w:hAnsi="Times New Roman" w:cs="Times New Roman"/>
          <w:b/>
          <w:lang w:val="en-GB"/>
        </w:rPr>
        <w:t xml:space="preserve"> ______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lang w:val="en-GB"/>
        </w:rPr>
        <w:t>(years)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of study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_</w:t>
      </w:r>
    </w:p>
    <w:p w:rsidR="00AD5492" w:rsidRPr="00AD5492" w:rsidRDefault="00F563F7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AD5492" w:rsidRPr="00AD5492" w:rsidRDefault="00AD5492" w:rsidP="00AD549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str.______________________nr.____bloc_____ap._____tel._______________________ </w:t>
      </w:r>
    </w:p>
    <w:p w:rsidR="00AD5492" w:rsidRPr="00AD5492" w:rsidRDefault="00AD5492" w:rsidP="00AD5492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AD5492" w:rsidRPr="00AD5492" w:rsidRDefault="00AD5492" w:rsidP="00AD5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AD5492" w:rsidRPr="00AD5492" w:rsidRDefault="00AD5492" w:rsidP="00AD5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AD5492" w:rsidRPr="00AD5492" w:rsidRDefault="00AD5492" w:rsidP="00AD5492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9609AF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37" type="#_x0000_t202" style="position:absolute;margin-left:370.85pt;margin-top:1.85pt;width:114pt;height:22.5pt;z-index:251666432">
            <v:textbox style="mso-next-textbox:#_x0000_s1037">
              <w:txbxContent>
                <w:p w:rsidR="006406F1" w:rsidRDefault="006406F1" w:rsidP="00AD5492"/>
              </w:txbxContent>
            </v:textbox>
          </v:shape>
        </w:pic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AD5492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AD5492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AD5492" w:rsidRPr="00AD5492" w:rsidRDefault="00AD5492" w:rsidP="00AD5492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83549F" w:rsidRDefault="0083549F" w:rsidP="00AD5492">
      <w:pPr>
        <w:rPr>
          <w:rFonts w:ascii="Calibri" w:eastAsia="Calibri" w:hAnsi="Calibri" w:cs="Times New Roman"/>
          <w:lang w:val="en-GB"/>
        </w:rPr>
      </w:pPr>
    </w:p>
    <w:p w:rsidR="0083549F" w:rsidRPr="00AD5492" w:rsidRDefault="0083549F" w:rsidP="00AD5492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AD5492">
        <w:rPr>
          <w:rFonts w:ascii="Times New Roman" w:eastAsia="Calibri" w:hAnsi="Times New Roman" w:cs="Times New Roman"/>
          <w:b/>
          <w:sz w:val="20"/>
          <w:szCs w:val="20"/>
          <w:lang w:val="it-I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787" w:rsidRPr="00AD5492" w:rsidRDefault="009609AF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39" type="#_x0000_t202" style="position:absolute;left:0;text-align:left;margin-left:299.7pt;margin-top:8.5pt;width:229.2pt;height:66.8pt;z-index:251668480">
            <v:textbox style="mso-next-textbox:#_x0000_s1039">
              <w:txbxContent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950787">
                  <w:pPr>
                    <w:spacing w:after="0"/>
                  </w:pPr>
                </w:p>
                <w:p w:rsidR="006406F1" w:rsidRDefault="006406F1" w:rsidP="0095078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950787" w:rsidRPr="00AD5492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lang w:val="en-GB"/>
            </w:rPr>
            <w:t>Moldova</w:t>
          </w:r>
        </w:smartTag>
      </w:smartTag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950787" w:rsidRPr="00AD5492" w:rsidRDefault="009609AF" w:rsidP="00950787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0" type="#_x0000_t202" style="position:absolute;left:0;text-align:left;margin-left:-3.85pt;margin-top:7.4pt;width:76.05pt;height:91.95pt;z-index:251669504">
            <v:textbox style="mso-next-textbox:#_x0000_s1040">
              <w:txbxContent>
                <w:p w:rsidR="006406F1" w:rsidRDefault="006406F1" w:rsidP="00950787"/>
                <w:p w:rsidR="006406F1" w:rsidRDefault="006406F1" w:rsidP="00950787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950787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950787" w:rsidRPr="00AD5492" w:rsidRDefault="00950787" w:rsidP="00950787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trike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acorda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reuniversitare</w:t>
      </w:r>
      <w:proofErr w:type="spellEnd"/>
    </w:p>
    <w:p w:rsidR="00950787" w:rsidRP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mily/ last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iven/first name (s) ____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 T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Mam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Mother`s name) 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birth) _____/______/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x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ender) 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lace of birth): </w:t>
      </w:r>
      <w:proofErr w:type="spellStart"/>
      <w:smartTag w:uri="urn:schemas-microsoft-com:office:smarttags" w:element="place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Ţara</w:t>
        </w:r>
      </w:smartTag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own/city)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omiciliu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r.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__/___________/______________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_______/________________/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ip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iz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ype of visa) 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 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 nr.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/______/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ro-RO"/>
        </w:rPr>
        <w:t>ă</w:t>
      </w:r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/______/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urpose)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950787" w:rsidRPr="00F563F7" w:rsidRDefault="00950787" w:rsidP="0095078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lang w:val="en-GB"/>
        </w:rPr>
      </w:pPr>
      <w:r w:rsidRPr="00F563F7">
        <w:rPr>
          <w:rFonts w:ascii="Times New Roman" w:eastAsia="Calibri" w:hAnsi="Times New Roman" w:cs="Times New Roman"/>
          <w:b/>
          <w:lang w:val="en-GB"/>
        </w:rPr>
        <w:t xml:space="preserve">Solicit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cordarea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F563F7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de </w:t>
      </w:r>
      <w:r w:rsidRPr="00F563F7">
        <w:rPr>
          <w:rFonts w:ascii="Times New Roman" w:eastAsia="Calibri" w:hAnsi="Times New Roman" w:cs="Times New Roman"/>
          <w:lang w:val="en-GB"/>
        </w:rPr>
        <w:t>(I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request for the right of residence for the purpose of studies for a period)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______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(years )</w:t>
      </w:r>
    </w:p>
    <w:p w:rsidR="00950787" w:rsidRPr="00F563F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___str.______________________nr.____bloc_____ap._____tel.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</w:t>
      </w: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609AF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1" type="#_x0000_t202" style="position:absolute;margin-left:370.85pt;margin-top:1.85pt;width:114pt;height:22.5pt;z-index:251670528">
            <v:textbox style="mso-next-textbox:#_x0000_s1041">
              <w:txbxContent>
                <w:p w:rsidR="006406F1" w:rsidRDefault="006406F1" w:rsidP="00950787"/>
              </w:txbxContent>
            </v:textbox>
          </v:shape>
        </w:pic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609AF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lastRenderedPageBreak/>
        <w:pict>
          <v:shape id="_x0000_s1042" type="#_x0000_t202" style="position:absolute;left:0;text-align:left;margin-left:299.7pt;margin-top:8.5pt;width:229.2pt;height:66.8pt;z-index:251671552">
            <v:textbox style="mso-next-textbox:#_x0000_s1042">
              <w:txbxContent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..…/.............…../20...……</w:t>
                  </w:r>
                  <w:proofErr w:type="gramEnd"/>
                </w:p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950787">
                  <w:pPr>
                    <w:spacing w:after="0"/>
                  </w:pPr>
                </w:p>
                <w:p w:rsidR="006406F1" w:rsidRDefault="006406F1" w:rsidP="0095078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Moldova </w:t>
      </w: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950787" w:rsidRPr="00AD5492" w:rsidRDefault="009609AF" w:rsidP="00950787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3" type="#_x0000_t202" style="position:absolute;left:0;text-align:left;margin-left:-3.85pt;margin-top:7.4pt;width:76.05pt;height:91.95pt;z-index:251672576">
            <v:textbox style="mso-next-textbox:#_x0000_s1043">
              <w:txbxContent>
                <w:p w:rsidR="006406F1" w:rsidRDefault="006406F1" w:rsidP="00950787"/>
                <w:p w:rsidR="006406F1" w:rsidRDefault="006406F1" w:rsidP="00950787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950787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950787" w:rsidRPr="00AD5492" w:rsidRDefault="00950787" w:rsidP="00950787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reuniversitare</w:t>
      </w:r>
      <w:proofErr w:type="spellEnd"/>
      <w:proofErr w:type="gram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mily/ last name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Given/first name (s)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T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Mam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other`s nam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/_____/_______ Sex (Gender) 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lac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own/cit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Issued b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/_______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_/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ype of card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a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/_____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/_____/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DNP (Personal code) 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lang w:val="en-GB"/>
        </w:rPr>
      </w:pPr>
      <w:r w:rsidRPr="00AD5492">
        <w:rPr>
          <w:rFonts w:ascii="Times New Roman" w:eastAsia="Calibri" w:hAnsi="Times New Roman" w:cs="Times New Roman"/>
          <w:b/>
          <w:lang w:val="en-GB"/>
        </w:rPr>
        <w:t xml:space="preserve">              Solicit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de (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 request the extension of the temporary residence right for the purpose of studies for a period of</w:t>
      </w:r>
      <w:r w:rsidRPr="00AD5492">
        <w:rPr>
          <w:rFonts w:ascii="Times New Roman" w:eastAsia="Calibri" w:hAnsi="Times New Roman" w:cs="Times New Roman"/>
          <w:lang w:val="en-GB"/>
        </w:rPr>
        <w:t>)</w:t>
      </w:r>
      <w:r w:rsidRPr="00AD5492">
        <w:rPr>
          <w:rFonts w:ascii="Times New Roman" w:eastAsia="Calibri" w:hAnsi="Times New Roman" w:cs="Times New Roman"/>
          <w:b/>
          <w:lang w:val="en-GB"/>
        </w:rPr>
        <w:t xml:space="preserve"> ______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lang w:val="en-GB"/>
        </w:rPr>
        <w:t>(years)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of study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str.______________________nr.____bloc_____ap._____tel.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609AF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4" type="#_x0000_t202" style="position:absolute;margin-left:370.85pt;margin-top:1.85pt;width:114pt;height:22.5pt;z-index:251673600">
            <v:textbox style="mso-next-textbox:#_x0000_s1044">
              <w:txbxContent>
                <w:p w:rsidR="006406F1" w:rsidRDefault="006406F1" w:rsidP="00950787"/>
              </w:txbxContent>
            </v:textbox>
          </v:shape>
        </w:pic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6406F1" w:rsidRDefault="006406F1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6406F1" w:rsidRPr="00AD5492" w:rsidRDefault="006406F1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  <w:r w:rsidRPr="00AD5492">
        <w:rPr>
          <w:rFonts w:ascii="Times New Roman" w:eastAsia="Calibri" w:hAnsi="Times New Roman" w:cs="Times New Roman"/>
          <w:b/>
          <w:sz w:val="20"/>
          <w:szCs w:val="20"/>
          <w:lang w:val="it-I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787" w:rsidRPr="00AD5492" w:rsidRDefault="009609AF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5" type="#_x0000_t202" style="position:absolute;left:0;text-align:left;margin-left:299.7pt;margin-top:8.5pt;width:229.2pt;height:66.8pt;z-index:251675648">
            <v:textbox style="mso-next-textbox:#_x0000_s1045">
              <w:txbxContent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…/.............…../20.…....…</w:t>
                  </w:r>
                  <w:proofErr w:type="gramEnd"/>
                </w:p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950787">
                  <w:pPr>
                    <w:spacing w:after="0"/>
                  </w:pPr>
                </w:p>
                <w:p w:rsidR="006406F1" w:rsidRDefault="006406F1" w:rsidP="0095078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950787" w:rsidRPr="00AD5492">
            <w:rPr>
              <w:rFonts w:ascii="Times New Roman" w:eastAsia="Calibri" w:hAnsi="Times New Roman" w:cs="Times New Roman"/>
              <w:b/>
              <w:color w:val="000000"/>
              <w:sz w:val="20"/>
              <w:szCs w:val="20"/>
              <w:lang w:val="en-GB"/>
            </w:rPr>
            <w:t>Moldova</w:t>
          </w:r>
        </w:smartTag>
      </w:smartTag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950787" w:rsidRPr="00AD5492" w:rsidRDefault="009609AF" w:rsidP="00950787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6" type="#_x0000_t202" style="position:absolute;left:0;text-align:left;margin-left:-3.85pt;margin-top:7.4pt;width:76.05pt;height:91.95pt;z-index:251676672">
            <v:textbox style="mso-next-textbox:#_x0000_s1046">
              <w:txbxContent>
                <w:p w:rsidR="006406F1" w:rsidRDefault="006406F1" w:rsidP="00950787"/>
                <w:p w:rsidR="006406F1" w:rsidRDefault="006406F1" w:rsidP="00950787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950787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950787" w:rsidRPr="00AD5492" w:rsidRDefault="00950787" w:rsidP="00950787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trike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acorda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ostuniversitare</w:t>
      </w:r>
      <w:proofErr w:type="spellEnd"/>
      <w:proofErr w:type="gramEnd"/>
    </w:p>
    <w:p w:rsidR="00950787" w:rsidRP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mily/ last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iven/first name (s) ____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 T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Mam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Mother`s name) 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birth) _____/______/_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x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Gender) 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lace of birth): </w:t>
      </w:r>
      <w:proofErr w:type="spellStart"/>
      <w:smartTag w:uri="urn:schemas-microsoft-com:office:smarttags" w:element="place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Ţara</w:t>
        </w:r>
      </w:smartTag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own/city)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omiciliu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r.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__/___________/______________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6406F1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_______/________________/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ip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iz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Type of visa) 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 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 nr.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Issued by)__________</w:t>
      </w:r>
      <w:r>
        <w:rPr>
          <w:rFonts w:ascii="Times New Roman" w:eastAsia="Calibri" w:hAnsi="Times New Roman" w:cs="Times New Roman"/>
          <w:sz w:val="18"/>
          <w:szCs w:val="18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on)________/______/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ro-RO"/>
        </w:rPr>
        <w:t>ă</w:t>
      </w:r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_____/______/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copul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Purpose)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_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__________________________________________________________________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950787" w:rsidRPr="00F563F7" w:rsidRDefault="00950787" w:rsidP="00950787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lang w:val="en-GB"/>
        </w:rPr>
      </w:pPr>
      <w:r w:rsidRPr="00F563F7">
        <w:rPr>
          <w:rFonts w:ascii="Times New Roman" w:eastAsia="Calibri" w:hAnsi="Times New Roman" w:cs="Times New Roman"/>
          <w:b/>
          <w:lang w:val="en-GB"/>
        </w:rPr>
        <w:t xml:space="preserve">Solicit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cordarea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F563F7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de </w:t>
      </w:r>
      <w:r w:rsidRPr="00F563F7">
        <w:rPr>
          <w:rFonts w:ascii="Times New Roman" w:eastAsia="Calibri" w:hAnsi="Times New Roman" w:cs="Times New Roman"/>
          <w:lang w:val="en-GB"/>
        </w:rPr>
        <w:t>(I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request for the right of residence for the purpose of studies for a period)</w:t>
      </w:r>
      <w:r w:rsidRPr="00F563F7">
        <w:rPr>
          <w:rFonts w:ascii="Times New Roman" w:eastAsia="Calibri" w:hAnsi="Times New Roman" w:cs="Times New Roman"/>
          <w:b/>
          <w:lang w:val="en-GB"/>
        </w:rPr>
        <w:t xml:space="preserve"> ______</w:t>
      </w:r>
      <w:proofErr w:type="spellStart"/>
      <w:r w:rsidRPr="00F563F7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F563F7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F563F7">
        <w:rPr>
          <w:rFonts w:ascii="Times New Roman" w:eastAsia="Calibri" w:hAnsi="Times New Roman" w:cs="Times New Roman"/>
          <w:lang w:val="en-GB"/>
        </w:rPr>
        <w:t>(years )</w:t>
      </w:r>
    </w:p>
    <w:p w:rsidR="00950787" w:rsidRPr="00F563F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___str.______________________nr.____bloc_____ap._____tel.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</w:t>
      </w: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609AF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7" type="#_x0000_t202" style="position:absolute;margin-left:370.85pt;margin-top:1.85pt;width:114pt;height:22.5pt;z-index:251677696">
            <v:textbox style="mso-next-textbox:#_x0000_s1047">
              <w:txbxContent>
                <w:p w:rsidR="006406F1" w:rsidRDefault="006406F1" w:rsidP="00950787"/>
              </w:txbxContent>
            </v:textbox>
          </v:shape>
        </w:pic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Default="00950787" w:rsidP="00950787">
      <w:pPr>
        <w:rPr>
          <w:rFonts w:ascii="Calibri" w:eastAsia="Calibri" w:hAnsi="Calibri" w:cs="Times New Roman"/>
          <w:lang w:val="en-GB"/>
        </w:rPr>
      </w:pPr>
    </w:p>
    <w:p w:rsidR="00950787" w:rsidRPr="00AD5492" w:rsidRDefault="009609AF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8" type="#_x0000_t202" style="position:absolute;left:0;text-align:left;margin-left:299.7pt;margin-top:8.5pt;width:229.2pt;height:66.8pt;z-index:251678720">
            <v:textbox style="mso-next-textbox:#_x0000_s1048">
              <w:txbxContent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r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a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. data….........…/.............…../20...……</w:t>
                  </w:r>
                  <w:proofErr w:type="gramEnd"/>
                </w:p>
                <w:p w:rsidR="006406F1" w:rsidRDefault="006406F1" w:rsidP="0095078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tific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identitat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ş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ectitudine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datelor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scris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î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ere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____________________________</w:t>
                  </w:r>
                  <w:r>
                    <w:t xml:space="preserve">                        </w:t>
                  </w:r>
                  <w:r>
                    <w:tab/>
                    <w:t xml:space="preserve">             (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nătur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persoanei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sponsabile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:rsidR="006406F1" w:rsidRDefault="006406F1" w:rsidP="00950787">
                  <w:pPr>
                    <w:spacing w:after="0"/>
                  </w:pPr>
                </w:p>
                <w:p w:rsidR="006406F1" w:rsidRDefault="006406F1" w:rsidP="00950787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Ministerul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Afacerilor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Interne al </w:t>
      </w:r>
      <w:proofErr w:type="spellStart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>Republicii</w:t>
      </w:r>
      <w:proofErr w:type="spellEnd"/>
      <w:r w:rsidR="00950787" w:rsidRPr="00AD5492">
        <w:rPr>
          <w:rFonts w:ascii="Times New Roman" w:eastAsia="Calibri" w:hAnsi="Times New Roman" w:cs="Times New Roman"/>
          <w:b/>
          <w:color w:val="000000"/>
          <w:sz w:val="20"/>
          <w:szCs w:val="20"/>
          <w:lang w:val="en-GB"/>
        </w:rPr>
        <w:t xml:space="preserve"> Moldova </w:t>
      </w:r>
    </w:p>
    <w:p w:rsidR="00950787" w:rsidRPr="00AD5492" w:rsidRDefault="00950787" w:rsidP="00950787">
      <w:pPr>
        <w:spacing w:after="0" w:line="240" w:lineRule="auto"/>
        <w:ind w:left="-108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Biroul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migraţi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zil</w:t>
      </w:r>
      <w:proofErr w:type="spellEnd"/>
    </w:p>
    <w:p w:rsidR="00950787" w:rsidRPr="00AD5492" w:rsidRDefault="009609AF" w:rsidP="00950787">
      <w:pPr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49" type="#_x0000_t202" style="position:absolute;left:0;text-align:left;margin-left:-3.85pt;margin-top:7.4pt;width:76.05pt;height:91.95pt;z-index:251679744">
            <v:textbox style="mso-next-textbox:#_x0000_s1049">
              <w:txbxContent>
                <w:p w:rsidR="006406F1" w:rsidRDefault="006406F1" w:rsidP="00950787"/>
                <w:p w:rsidR="006406F1" w:rsidRDefault="006406F1" w:rsidP="00950787">
                  <w:pPr>
                    <w:jc w:val="center"/>
                  </w:pPr>
                  <w:proofErr w:type="spellStart"/>
                  <w:r>
                    <w:t>Foto</w:t>
                  </w:r>
                  <w:proofErr w:type="spellEnd"/>
                </w:p>
                <w:p w:rsidR="006406F1" w:rsidRDefault="006406F1" w:rsidP="00950787">
                  <w:pPr>
                    <w:jc w:val="center"/>
                  </w:pPr>
                  <w:r>
                    <w:t>3X4</w:t>
                  </w:r>
                </w:p>
              </w:txbxContent>
            </v:textbox>
          </v:shape>
        </w:pict>
      </w:r>
    </w:p>
    <w:p w:rsidR="00950787" w:rsidRPr="00AD5492" w:rsidRDefault="00950787" w:rsidP="00950787">
      <w:pPr>
        <w:spacing w:after="0"/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ind w:left="-59" w:right="-108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tabs>
          <w:tab w:val="left" w:pos="150"/>
          <w:tab w:val="left" w:pos="5820"/>
        </w:tabs>
        <w:spacing w:after="0" w:line="240" w:lineRule="auto"/>
        <w:ind w:left="-59" w:right="-108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C E R E R E</w:t>
      </w:r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entru</w:t>
      </w:r>
      <w:proofErr w:type="spellEnd"/>
      <w:proofErr w:type="gram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rovizorie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studii</w:t>
      </w:r>
      <w:proofErr w:type="spell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postuniversitare</w:t>
      </w:r>
      <w:proofErr w:type="spellEnd"/>
      <w:proofErr w:type="gramEnd"/>
    </w:p>
    <w:p w:rsid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950787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50787" w:rsidRPr="00AD5492" w:rsidRDefault="00950787" w:rsidP="009507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mily/ last name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enum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Given/first name (s)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ume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ărinţ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T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Father`s name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Mam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other`s nam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tăţen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itizenshi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 data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u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n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/_____/_______ Sex (Gender) 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aşteri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lace of birth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Ţa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Country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ocalitat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own/cit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e </w:t>
      </w: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d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miciliu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Address in origin countr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aşapor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assport)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Issued b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a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/_______ </w:t>
      </w:r>
      <w:proofErr w:type="spellStart"/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>valabil</w:t>
      </w:r>
      <w:proofErr w:type="spellEnd"/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E11BEE">
        <w:rPr>
          <w:rFonts w:ascii="Times New Roman" w:eastAsia="Calibri" w:hAnsi="Times New Roman" w:cs="Times New Roman"/>
          <w:sz w:val="20"/>
          <w:szCs w:val="20"/>
          <w:lang w:val="en-GB"/>
        </w:rPr>
        <w:t>pâ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date of expiry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/______/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mis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Type of card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ri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er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nr.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no.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elibera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a dat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/_______/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  <w:lang w:val="en-GB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v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labil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â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l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 of expiry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/_____/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DNP (Personal code) ___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ultim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trăr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Last entry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unct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trecer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frontier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order check point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__________________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lang w:val="en-GB"/>
        </w:rPr>
      </w:pPr>
      <w:r w:rsidRPr="00AD5492">
        <w:rPr>
          <w:rFonts w:ascii="Times New Roman" w:eastAsia="Calibri" w:hAnsi="Times New Roman" w:cs="Times New Roman"/>
          <w:b/>
          <w:lang w:val="en-GB"/>
        </w:rPr>
        <w:t xml:space="preserve">              Solicit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relungirea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b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 de</w:t>
      </w:r>
      <w:proofErr w:type="gram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studi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pe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un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termen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de (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 request the extension of the temporary residence right for the purpose of studies for a period of</w:t>
      </w:r>
      <w:r w:rsidRPr="00AD5492">
        <w:rPr>
          <w:rFonts w:ascii="Times New Roman" w:eastAsia="Calibri" w:hAnsi="Times New Roman" w:cs="Times New Roman"/>
          <w:lang w:val="en-GB"/>
        </w:rPr>
        <w:t>)</w:t>
      </w:r>
      <w:r w:rsidRPr="00AD5492">
        <w:rPr>
          <w:rFonts w:ascii="Times New Roman" w:eastAsia="Calibri" w:hAnsi="Times New Roman" w:cs="Times New Roman"/>
          <w:b/>
          <w:lang w:val="en-GB"/>
        </w:rPr>
        <w:t xml:space="preserve"> ______ </w:t>
      </w:r>
      <w:proofErr w:type="spellStart"/>
      <w:r w:rsidRPr="00AD5492">
        <w:rPr>
          <w:rFonts w:ascii="Times New Roman" w:eastAsia="Calibri" w:hAnsi="Times New Roman" w:cs="Times New Roman"/>
          <w:b/>
          <w:lang w:val="en-GB"/>
        </w:rPr>
        <w:t>ani</w:t>
      </w:r>
      <w:proofErr w:type="spellEnd"/>
      <w:r w:rsidRPr="00AD5492">
        <w:rPr>
          <w:rFonts w:ascii="Times New Roman" w:eastAsia="Calibri" w:hAnsi="Times New Roman" w:cs="Times New Roman"/>
          <w:b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lang w:val="en-GB"/>
        </w:rPr>
        <w:t>(years)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>Alte</w:t>
      </w:r>
      <w:proofErr w:type="spellEnd"/>
      <w:r w:rsidRPr="00AD5492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date 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(additional data):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ivil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marital status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partene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etn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thnic affili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udiil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tudi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                               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ofesi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profess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imb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vorbi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poken language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Grup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angvin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blood group</w:t>
      </w:r>
      <w:proofErr w:type="gramStart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ălţim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height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cm,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ulo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ch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eyes colour)____________________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             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stituţi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văţămîn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</w:t>
      </w:r>
      <w:proofErr w:type="gramEnd"/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institution of study/organisation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dres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juri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adress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:____________________________________________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proofErr w:type="gram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oldova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residence in Republic of Moldova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aio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oraş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_____________________________________</w:t>
      </w:r>
    </w:p>
    <w:p w:rsidR="00950787" w:rsidRPr="00AD5492" w:rsidRDefault="00950787" w:rsidP="0095078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ocalitatea_____________________str.______________________nr.____bloc_____ap._____tel._______________________ </w:t>
      </w:r>
    </w:p>
    <w:p w:rsidR="00950787" w:rsidRPr="00AD5492" w:rsidRDefault="00950787" w:rsidP="00950787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terior am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vut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şedinţ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country-region"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>Moldova</w:t>
        </w:r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(previous residence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18"/>
            <w:szCs w:val="18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18"/>
              <w:szCs w:val="18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: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/Nu (se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indică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rioad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)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Yes/No, period of stay/residence)</w:t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___________________________________________________________________________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plin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unoştinţ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auz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,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to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ţiil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urniza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min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un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orect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complete.</w:t>
      </w:r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m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os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informat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oric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eclaraţi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falsă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in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part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m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va</w:t>
      </w:r>
      <w:proofErr w:type="spellEnd"/>
      <w:proofErr w:type="gram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trag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fuzul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cereri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orda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a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dreptului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şedere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sau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nul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/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revocare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acestuia</w:t>
      </w:r>
      <w:proofErr w:type="spellEnd"/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color w:val="000000"/>
          <w:sz w:val="20"/>
          <w:szCs w:val="20"/>
          <w:lang w:val="en-GB"/>
        </w:rPr>
        <w:t>(I certify that the information on this application is complete, true and accurate. I was informed that any false information offered can cause denial of my application for residence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m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asum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deplin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sponsabilitat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c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-mi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vine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entru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nerespectare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legislaţiei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privind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gimul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trăinilor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în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Republic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 assume all my responsibility in case of not complying with the legislation for foreigners in </w:t>
      </w:r>
      <w:smartTag w:uri="urn:schemas-microsoft-com:office:smarttags" w:element="place">
        <w:smartTag w:uri="urn:schemas-microsoft-com:office:smarttags" w:element="PlaceTyp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Republic</w:t>
          </w:r>
        </w:smartTag>
        <w:r w:rsidRPr="00AD5492">
          <w:rPr>
            <w:rFonts w:ascii="Times New Roman" w:eastAsia="Calibri" w:hAnsi="Times New Roman" w:cs="Times New Roman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AD5492">
            <w:rPr>
              <w:rFonts w:ascii="Times New Roman" w:eastAsia="Calibri" w:hAnsi="Times New Roman" w:cs="Times New Roman"/>
              <w:sz w:val="20"/>
              <w:szCs w:val="20"/>
              <w:lang w:val="en-GB"/>
            </w:rPr>
            <w:t>Moldova</w:t>
          </w:r>
        </w:smartTag>
      </w:smartTag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</w:p>
    <w:p w:rsidR="00950787" w:rsidRPr="00AD5492" w:rsidRDefault="00950787" w:rsidP="009507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proofErr w:type="spellStart"/>
      <w:proofErr w:type="gram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Sunt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de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or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lucrar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ezen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în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onformitate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Lege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nr.</w:t>
      </w:r>
      <w:proofErr w:type="gram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133 din 08.07.2011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ivind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protecţia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datelo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cu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caracter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personal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(I agree with processing of data presented in </w:t>
      </w:r>
      <w:proofErr w:type="spellStart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>accoding</w:t>
      </w:r>
      <w:proofErr w:type="spellEnd"/>
      <w:r w:rsidRPr="00AD5492">
        <w:rPr>
          <w:rFonts w:ascii="Times New Roman" w:eastAsia="Calibri" w:hAnsi="Times New Roman" w:cs="Times New Roman"/>
          <w:bCs/>
          <w:iCs/>
          <w:sz w:val="20"/>
          <w:szCs w:val="20"/>
        </w:rPr>
        <w:t xml:space="preserve"> with Law no. 133/08.07.2011 on protection of personal data)</w:t>
      </w: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609AF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9609AF">
        <w:rPr>
          <w:rFonts w:ascii="Calibri" w:eastAsia="Calibri" w:hAnsi="Calibri" w:cs="Times New Roman"/>
          <w:lang w:val="en-GB"/>
        </w:rPr>
        <w:pict>
          <v:shape id="_x0000_s1050" type="#_x0000_t202" style="position:absolute;margin-left:370.85pt;margin-top:1.85pt;width:114pt;height:22.5pt;z-index:251680768">
            <v:textbox style="mso-next-textbox:#_x0000_s1050">
              <w:txbxContent>
                <w:p w:rsidR="006406F1" w:rsidRDefault="006406F1" w:rsidP="00950787"/>
              </w:txbxContent>
            </v:textbox>
          </v:shape>
        </w:pic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Data </w:t>
      </w:r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date</w:t>
      </w:r>
      <w:proofErr w:type="gramStart"/>
      <w:r w:rsidR="00950787"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)</w:t>
      </w:r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_</w:t>
      </w:r>
      <w:proofErr w:type="gramEnd"/>
      <w:r w:rsidR="00950787"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___________________                                                                                           </w:t>
      </w: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</w:r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           </w:t>
      </w:r>
      <w:proofErr w:type="spellStart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>Semnătura</w:t>
      </w:r>
      <w:proofErr w:type="spellEnd"/>
      <w:r w:rsidRPr="00AD549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AD5492">
        <w:rPr>
          <w:rFonts w:ascii="Times New Roman" w:eastAsia="Calibri" w:hAnsi="Times New Roman" w:cs="Times New Roman"/>
          <w:sz w:val="18"/>
          <w:szCs w:val="18"/>
          <w:lang w:val="en-GB"/>
        </w:rPr>
        <w:t>(signature)</w:t>
      </w:r>
    </w:p>
    <w:p w:rsidR="00950787" w:rsidRPr="00AD5492" w:rsidRDefault="00950787" w:rsidP="00950787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950787" w:rsidRPr="00AD5492" w:rsidRDefault="00950787" w:rsidP="00950787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AD5492" w:rsidRPr="00AD5492" w:rsidRDefault="00AD5492" w:rsidP="00AD5492">
      <w:pPr>
        <w:rPr>
          <w:rFonts w:ascii="Calibri" w:eastAsia="Calibri" w:hAnsi="Calibri" w:cs="Times New Roman"/>
          <w:lang w:val="en-GB"/>
        </w:rPr>
      </w:pPr>
    </w:p>
    <w:p w:rsidR="00AD5492" w:rsidRDefault="00AD5492"/>
    <w:sectPr w:rsidR="00AD5492" w:rsidSect="00AD5492">
      <w:pgSz w:w="11909" w:h="16834"/>
      <w:pgMar w:top="719" w:right="886" w:bottom="720" w:left="9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138B"/>
    <w:multiLevelType w:val="hybridMultilevel"/>
    <w:tmpl w:val="5C5A8400"/>
    <w:lvl w:ilvl="0" w:tplc="2450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D5492"/>
    <w:rsid w:val="001306CB"/>
    <w:rsid w:val="001C3C24"/>
    <w:rsid w:val="004227C1"/>
    <w:rsid w:val="0050729F"/>
    <w:rsid w:val="005B5608"/>
    <w:rsid w:val="006406F1"/>
    <w:rsid w:val="006B29C9"/>
    <w:rsid w:val="00716E21"/>
    <w:rsid w:val="007A38FD"/>
    <w:rsid w:val="0083549F"/>
    <w:rsid w:val="009311C6"/>
    <w:rsid w:val="0094146A"/>
    <w:rsid w:val="00950787"/>
    <w:rsid w:val="009609AF"/>
    <w:rsid w:val="009C4EF9"/>
    <w:rsid w:val="009E2987"/>
    <w:rsid w:val="00AD5492"/>
    <w:rsid w:val="00B43FBF"/>
    <w:rsid w:val="00B94483"/>
    <w:rsid w:val="00E11BEE"/>
    <w:rsid w:val="00F3555D"/>
    <w:rsid w:val="00F563F7"/>
    <w:rsid w:val="00F961A3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9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77E-8642-4B8E-A8FC-EB8BE61B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695</Words>
  <Characters>2143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1-16T16:54:00Z</dcterms:created>
  <dcterms:modified xsi:type="dcterms:W3CDTF">2018-01-25T13:09:00Z</dcterms:modified>
</cp:coreProperties>
</file>